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D2CF1" w14:textId="77777777" w:rsidR="00F235BE" w:rsidRPr="00F235BE" w:rsidRDefault="00F235BE" w:rsidP="00F23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0205E5" w14:textId="77777777" w:rsidR="00F235BE" w:rsidRPr="00F235BE" w:rsidRDefault="00F235BE" w:rsidP="00F235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F235BE">
        <w:rPr>
          <w:rFonts w:ascii="Times New Roman" w:eastAsia="Calibri" w:hAnsi="Times New Roman" w:cs="Times New Roman"/>
          <w:bCs/>
          <w:sz w:val="32"/>
          <w:szCs w:val="32"/>
        </w:rPr>
        <w:t>П Р О Е К Т</w:t>
      </w:r>
    </w:p>
    <w:p w14:paraId="31A9150F" w14:textId="126DC887" w:rsidR="00F235BE" w:rsidRDefault="00F235BE" w:rsidP="00F235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E99A562" w14:textId="77777777" w:rsidR="00F235BE" w:rsidRPr="00F235BE" w:rsidRDefault="00F235BE" w:rsidP="00F235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235BE">
        <w:rPr>
          <w:rFonts w:ascii="Times New Roman" w:eastAsia="Calibri" w:hAnsi="Times New Roman" w:cs="Times New Roman"/>
          <w:b/>
          <w:bCs/>
          <w:sz w:val="32"/>
          <w:szCs w:val="32"/>
        </w:rPr>
        <w:t>Администрация</w:t>
      </w:r>
    </w:p>
    <w:p w14:paraId="276A7EA3" w14:textId="77777777" w:rsidR="00F235BE" w:rsidRPr="00F235BE" w:rsidRDefault="00F235BE" w:rsidP="00F235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235BE">
        <w:rPr>
          <w:rFonts w:ascii="Times New Roman" w:eastAsia="Calibri" w:hAnsi="Times New Roman" w:cs="Times New Roman"/>
          <w:b/>
          <w:bCs/>
          <w:sz w:val="32"/>
          <w:szCs w:val="32"/>
        </w:rPr>
        <w:t>Дзержинско-Тасеевского муниципального округа</w:t>
      </w:r>
    </w:p>
    <w:p w14:paraId="3B890B7B" w14:textId="77777777" w:rsidR="00F235BE" w:rsidRPr="00F235BE" w:rsidRDefault="00F235BE" w:rsidP="00F23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38A467A" w14:textId="77777777" w:rsidR="00F235BE" w:rsidRPr="00F235BE" w:rsidRDefault="00F235BE" w:rsidP="00F23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  <w:r w:rsidRPr="00F235BE">
        <w:rPr>
          <w:rFonts w:ascii="Times New Roman" w:eastAsia="Calibri" w:hAnsi="Times New Roman" w:cs="Times New Roman"/>
          <w:b/>
          <w:sz w:val="48"/>
        </w:rPr>
        <w:t>ПОСТАНОВЛЕНИЕ</w:t>
      </w:r>
    </w:p>
    <w:p w14:paraId="3ABE732A" w14:textId="77777777" w:rsidR="00F235BE" w:rsidRPr="00F235BE" w:rsidRDefault="00F235BE" w:rsidP="00F23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14:paraId="3754D89E" w14:textId="77777777" w:rsidR="00F235BE" w:rsidRPr="00F235BE" w:rsidRDefault="00F235BE" w:rsidP="00F23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F235BE">
        <w:rPr>
          <w:rFonts w:ascii="Times New Roman" w:eastAsia="Calibri" w:hAnsi="Times New Roman" w:cs="Times New Roman"/>
          <w:b/>
          <w:sz w:val="20"/>
          <w:szCs w:val="24"/>
        </w:rPr>
        <w:t>с. Дзержинское</w:t>
      </w:r>
    </w:p>
    <w:p w14:paraId="4D06EE61" w14:textId="77777777" w:rsidR="00F235BE" w:rsidRPr="00F235BE" w:rsidRDefault="00F235BE" w:rsidP="00F235B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14:paraId="1DF3D5EF" w14:textId="77777777" w:rsidR="00F235BE" w:rsidRPr="00F235BE" w:rsidRDefault="00F235BE" w:rsidP="00F235B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14:paraId="2E62EB5F" w14:textId="77777777" w:rsidR="00F235BE" w:rsidRPr="00F235BE" w:rsidRDefault="00F235BE" w:rsidP="00F23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235BE">
        <w:rPr>
          <w:rFonts w:ascii="Times New Roman" w:eastAsia="Calibri" w:hAnsi="Times New Roman" w:cs="Times New Roman"/>
          <w:sz w:val="28"/>
          <w:u w:val="single"/>
        </w:rPr>
        <w:t>дата___</w:t>
      </w:r>
      <w:r w:rsidRPr="00F235BE">
        <w:rPr>
          <w:rFonts w:ascii="Times New Roman" w:eastAsia="Calibri" w:hAnsi="Times New Roman" w:cs="Times New Roman"/>
          <w:sz w:val="28"/>
        </w:rPr>
        <w:tab/>
      </w:r>
      <w:r w:rsidRPr="00F235BE">
        <w:rPr>
          <w:rFonts w:ascii="Times New Roman" w:eastAsia="Calibri" w:hAnsi="Times New Roman" w:cs="Times New Roman"/>
          <w:sz w:val="28"/>
        </w:rPr>
        <w:tab/>
      </w:r>
      <w:r w:rsidRPr="00F235BE">
        <w:rPr>
          <w:rFonts w:ascii="Times New Roman" w:eastAsia="Calibri" w:hAnsi="Times New Roman" w:cs="Times New Roman"/>
          <w:sz w:val="28"/>
        </w:rPr>
        <w:tab/>
      </w:r>
      <w:r w:rsidRPr="00F235BE">
        <w:rPr>
          <w:rFonts w:ascii="Times New Roman" w:eastAsia="Calibri" w:hAnsi="Times New Roman" w:cs="Times New Roman"/>
          <w:sz w:val="28"/>
        </w:rPr>
        <w:tab/>
      </w:r>
      <w:r w:rsidRPr="00F235BE">
        <w:rPr>
          <w:rFonts w:ascii="Times New Roman" w:eastAsia="Calibri" w:hAnsi="Times New Roman" w:cs="Times New Roman"/>
          <w:sz w:val="28"/>
        </w:rPr>
        <w:tab/>
      </w:r>
      <w:r w:rsidRPr="00F235BE">
        <w:rPr>
          <w:rFonts w:ascii="Times New Roman" w:eastAsia="Calibri" w:hAnsi="Times New Roman" w:cs="Times New Roman"/>
          <w:sz w:val="28"/>
        </w:rPr>
        <w:tab/>
      </w:r>
      <w:r w:rsidRPr="00F235BE">
        <w:rPr>
          <w:rFonts w:ascii="Times New Roman" w:eastAsia="Calibri" w:hAnsi="Times New Roman" w:cs="Times New Roman"/>
          <w:sz w:val="28"/>
        </w:rPr>
        <w:tab/>
      </w:r>
      <w:r w:rsidRPr="00F235BE">
        <w:rPr>
          <w:rFonts w:ascii="Times New Roman" w:eastAsia="Calibri" w:hAnsi="Times New Roman" w:cs="Times New Roman"/>
          <w:sz w:val="28"/>
        </w:rPr>
        <w:tab/>
      </w:r>
      <w:r w:rsidRPr="00F235BE">
        <w:rPr>
          <w:rFonts w:ascii="Times New Roman" w:eastAsia="Calibri" w:hAnsi="Times New Roman" w:cs="Times New Roman"/>
          <w:sz w:val="28"/>
        </w:rPr>
        <w:tab/>
      </w:r>
      <w:r w:rsidRPr="00F235BE">
        <w:rPr>
          <w:rFonts w:ascii="Times New Roman" w:eastAsia="Calibri" w:hAnsi="Times New Roman" w:cs="Times New Roman"/>
          <w:sz w:val="28"/>
        </w:rPr>
        <w:tab/>
        <w:t>№___-п</w:t>
      </w:r>
    </w:p>
    <w:p w14:paraId="23EC622C" w14:textId="2DDB3BF6" w:rsidR="00F235BE" w:rsidRDefault="00F235BE" w:rsidP="00F23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E980ED4" w14:textId="3A7DB947" w:rsidR="007C3189" w:rsidRDefault="007C3189" w:rsidP="00F23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179ED7A" w14:textId="77777777" w:rsidR="00581793" w:rsidRDefault="00F235BE" w:rsidP="0058179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К</w:t>
      </w:r>
      <w:r w:rsidRPr="00F235BE">
        <w:rPr>
          <w:rFonts w:ascii="Times New Roman" w:hAnsi="Times New Roman" w:cs="Times New Roman"/>
          <w:b w:val="0"/>
          <w:sz w:val="28"/>
          <w:szCs w:val="28"/>
        </w:rPr>
        <w:t xml:space="preserve">оординационном совете в области </w:t>
      </w:r>
    </w:p>
    <w:p w14:paraId="668F26AA" w14:textId="730E54BD" w:rsidR="00F235BE" w:rsidRPr="00F235BE" w:rsidRDefault="00F235BE" w:rsidP="0058179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235BE">
        <w:rPr>
          <w:rFonts w:ascii="Times New Roman" w:hAnsi="Times New Roman" w:cs="Times New Roman"/>
          <w:b w:val="0"/>
          <w:sz w:val="28"/>
          <w:szCs w:val="28"/>
        </w:rPr>
        <w:t>развития малого и</w:t>
      </w:r>
      <w:r w:rsidR="00581793" w:rsidRPr="00581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1793" w:rsidRPr="00F235BE">
        <w:rPr>
          <w:rFonts w:ascii="Times New Roman" w:hAnsi="Times New Roman" w:cs="Times New Roman"/>
          <w:b w:val="0"/>
          <w:sz w:val="28"/>
          <w:szCs w:val="28"/>
        </w:rPr>
        <w:t>среднего</w:t>
      </w:r>
      <w:r w:rsidR="009235B0" w:rsidRPr="009235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35B0" w:rsidRPr="00F235BE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</w:p>
    <w:p w14:paraId="50F45293" w14:textId="36BE66ED" w:rsidR="009235B0" w:rsidRDefault="009235B0" w:rsidP="009235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235B0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721A02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9235B0">
        <w:rPr>
          <w:rFonts w:ascii="Times New Roman" w:hAnsi="Times New Roman" w:cs="Times New Roman"/>
          <w:b w:val="0"/>
          <w:sz w:val="28"/>
          <w:szCs w:val="28"/>
        </w:rPr>
        <w:t xml:space="preserve"> Дзержинско-Тасеевского </w:t>
      </w:r>
    </w:p>
    <w:p w14:paraId="1CCB3CE0" w14:textId="317E2F96" w:rsidR="00F235BE" w:rsidRPr="009235B0" w:rsidRDefault="009235B0" w:rsidP="009235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235B0">
        <w:rPr>
          <w:rFonts w:ascii="Times New Roman" w:hAnsi="Times New Roman" w:cs="Times New Roman"/>
          <w:b w:val="0"/>
          <w:sz w:val="28"/>
          <w:szCs w:val="28"/>
        </w:rPr>
        <w:t>муниципального округа Красноярского края</w:t>
      </w:r>
    </w:p>
    <w:p w14:paraId="3FA9E048" w14:textId="77777777" w:rsidR="00B86F03" w:rsidRDefault="00B86F03" w:rsidP="00E55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07017A" w14:textId="7F80BDAB" w:rsidR="00721A02" w:rsidRDefault="00CA4A55" w:rsidP="00CA4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1A02">
        <w:rPr>
          <w:rFonts w:ascii="Times New Roman" w:hAnsi="Times New Roman" w:cs="Times New Roman"/>
          <w:sz w:val="28"/>
          <w:szCs w:val="28"/>
        </w:rPr>
        <w:t xml:space="preserve">со </w:t>
      </w:r>
      <w:r w:rsidR="00721A02" w:rsidRPr="00721A02">
        <w:rPr>
          <w:rFonts w:ascii="Times New Roman" w:hAnsi="Times New Roman" w:cs="Times New Roman"/>
          <w:sz w:val="28"/>
          <w:szCs w:val="28"/>
        </w:rPr>
        <w:t xml:space="preserve">статьями 11, 13 Федерального закона </w:t>
      </w:r>
      <w:r w:rsidR="00130E12" w:rsidRPr="00130E12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bookmarkStart w:id="0" w:name="_GoBack"/>
      <w:bookmarkEnd w:id="0"/>
      <w:r w:rsidR="00721A02" w:rsidRPr="00721A0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721A02" w:rsidRPr="00CA4A55">
        <w:rPr>
          <w:rFonts w:ascii="Times New Roman" w:hAnsi="Times New Roman" w:cs="Times New Roman"/>
          <w:sz w:val="28"/>
          <w:szCs w:val="28"/>
        </w:rPr>
        <w:t xml:space="preserve">, </w:t>
      </w:r>
      <w:r w:rsidR="00721A02" w:rsidRPr="00721A02">
        <w:rPr>
          <w:rFonts w:ascii="Times New Roman" w:hAnsi="Times New Roman" w:cs="Times New Roman"/>
          <w:sz w:val="28"/>
          <w:szCs w:val="28"/>
        </w:rPr>
        <w:t xml:space="preserve">пунктом 25 части 2 статьи </w:t>
      </w:r>
      <w:r w:rsidR="00721A02">
        <w:rPr>
          <w:rFonts w:ascii="Times New Roman" w:hAnsi="Times New Roman" w:cs="Times New Roman"/>
          <w:sz w:val="28"/>
          <w:szCs w:val="28"/>
        </w:rPr>
        <w:t>32</w:t>
      </w:r>
      <w:r w:rsidR="00721A02" w:rsidRPr="00721A02">
        <w:rPr>
          <w:rFonts w:ascii="Times New Roman" w:hAnsi="Times New Roman" w:cs="Times New Roman"/>
          <w:sz w:val="28"/>
          <w:szCs w:val="28"/>
        </w:rPr>
        <w:t xml:space="preserve"> </w:t>
      </w:r>
      <w:r w:rsidRPr="00CA4A55">
        <w:rPr>
          <w:rFonts w:ascii="Times New Roman" w:hAnsi="Times New Roman" w:cs="Times New Roman"/>
          <w:sz w:val="28"/>
          <w:szCs w:val="28"/>
        </w:rPr>
        <w:t xml:space="preserve">Федерального закона от 20.03.2025 N 33-ФЗ "Об общих принципах организации местного самоуправления в единой системе публичной власти", </w:t>
      </w:r>
      <w:r w:rsidR="0027453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74533" w:rsidRPr="00274533">
        <w:rPr>
          <w:rFonts w:ascii="Times New Roman" w:hAnsi="Times New Roman" w:cs="Times New Roman"/>
          <w:sz w:val="28"/>
          <w:szCs w:val="28"/>
        </w:rPr>
        <w:t>Администраци</w:t>
      </w:r>
      <w:r w:rsidR="00274533">
        <w:rPr>
          <w:rFonts w:ascii="Times New Roman" w:hAnsi="Times New Roman" w:cs="Times New Roman"/>
          <w:sz w:val="28"/>
          <w:szCs w:val="28"/>
        </w:rPr>
        <w:t>и Дз</w:t>
      </w:r>
      <w:r w:rsidR="00274533" w:rsidRPr="00274533">
        <w:rPr>
          <w:rFonts w:ascii="Times New Roman" w:hAnsi="Times New Roman" w:cs="Times New Roman"/>
          <w:sz w:val="28"/>
          <w:szCs w:val="28"/>
        </w:rPr>
        <w:t>ержинско-Тасеевского муниципального округа</w:t>
      </w:r>
      <w:r w:rsidR="00274533">
        <w:rPr>
          <w:rFonts w:ascii="Times New Roman" w:hAnsi="Times New Roman" w:cs="Times New Roman"/>
          <w:sz w:val="28"/>
          <w:szCs w:val="28"/>
        </w:rPr>
        <w:t xml:space="preserve"> от …. № …-п «</w:t>
      </w:r>
      <w:r w:rsidR="00274533" w:rsidRPr="00274533">
        <w:rPr>
          <w:rFonts w:ascii="Times New Roman" w:hAnsi="Times New Roman" w:cs="Times New Roman"/>
          <w:sz w:val="28"/>
          <w:szCs w:val="28"/>
        </w:rPr>
        <w:t>О порядке создания координационных (совещательных) органов</w:t>
      </w:r>
      <w:r w:rsidR="00274533">
        <w:rPr>
          <w:rFonts w:ascii="Times New Roman" w:hAnsi="Times New Roman" w:cs="Times New Roman"/>
          <w:sz w:val="28"/>
          <w:szCs w:val="28"/>
        </w:rPr>
        <w:t xml:space="preserve"> </w:t>
      </w:r>
      <w:r w:rsidR="00274533" w:rsidRPr="00274533"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 органами местного самоуправления Дзержинско-Тасеевского муниципального округа</w:t>
      </w:r>
      <w:r w:rsidR="00721A02">
        <w:rPr>
          <w:rFonts w:ascii="Times New Roman" w:hAnsi="Times New Roman" w:cs="Times New Roman"/>
          <w:sz w:val="28"/>
          <w:szCs w:val="28"/>
        </w:rPr>
        <w:t>»</w:t>
      </w:r>
      <w:r w:rsidRPr="00CA4A55">
        <w:rPr>
          <w:rFonts w:ascii="Times New Roman" w:hAnsi="Times New Roman" w:cs="Times New Roman"/>
          <w:sz w:val="28"/>
          <w:szCs w:val="28"/>
        </w:rPr>
        <w:t xml:space="preserve">, </w:t>
      </w:r>
      <w:r w:rsidR="00721A02" w:rsidRPr="00721A02">
        <w:rPr>
          <w:rFonts w:ascii="Times New Roman" w:hAnsi="Times New Roman" w:cs="Times New Roman"/>
          <w:sz w:val="28"/>
          <w:szCs w:val="28"/>
        </w:rPr>
        <w:t>статьями 14, 31, 36 Устава Дзержинско-Тасеевского муниципального округа, постановляю:</w:t>
      </w:r>
    </w:p>
    <w:p w14:paraId="4AF2D6F6" w14:textId="56811840" w:rsidR="00CA4A55" w:rsidRPr="00CA4A55" w:rsidRDefault="00CA4A55" w:rsidP="00CA4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A55">
        <w:rPr>
          <w:rFonts w:ascii="Times New Roman" w:hAnsi="Times New Roman" w:cs="Times New Roman"/>
          <w:sz w:val="28"/>
          <w:szCs w:val="28"/>
        </w:rPr>
        <w:t xml:space="preserve">1. Создать Координационный совет в области развития малого и среднего предпринимательства при администрации </w:t>
      </w:r>
      <w:proofErr w:type="spellStart"/>
      <w:r w:rsidRPr="00CA4A55">
        <w:rPr>
          <w:rFonts w:ascii="Times New Roman" w:hAnsi="Times New Roman" w:cs="Times New Roman"/>
          <w:sz w:val="28"/>
          <w:szCs w:val="28"/>
        </w:rPr>
        <w:t>Дзержинско-Та</w:t>
      </w:r>
      <w:r w:rsidR="00AE4AB5">
        <w:rPr>
          <w:rFonts w:ascii="Times New Roman" w:hAnsi="Times New Roman" w:cs="Times New Roman"/>
          <w:sz w:val="28"/>
          <w:szCs w:val="28"/>
        </w:rPr>
        <w:t>сеевского</w:t>
      </w:r>
      <w:proofErr w:type="spellEnd"/>
      <w:r w:rsidR="00AE4AB5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4395629A" w14:textId="5C40B30D" w:rsidR="00AE4AB5" w:rsidRDefault="00AE4AB5" w:rsidP="00AE4A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744A">
        <w:rPr>
          <w:rFonts w:ascii="Times New Roman" w:hAnsi="Times New Roman" w:cs="Times New Roman"/>
          <w:sz w:val="28"/>
          <w:szCs w:val="28"/>
        </w:rPr>
        <w:t>. Утвердить состав Координационного совета в области развития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6D744A">
        <w:rPr>
          <w:rFonts w:ascii="Times New Roman" w:hAnsi="Times New Roman" w:cs="Times New Roman"/>
          <w:sz w:val="28"/>
          <w:szCs w:val="28"/>
        </w:rPr>
        <w:t xml:space="preserve"> </w:t>
      </w:r>
      <w:r w:rsidRPr="00502987">
        <w:rPr>
          <w:rFonts w:ascii="Times New Roman" w:hAnsi="Times New Roman" w:cs="Times New Roman"/>
          <w:sz w:val="28"/>
          <w:szCs w:val="28"/>
        </w:rPr>
        <w:t xml:space="preserve">при администрации Дзержинско-Тасеевского муниципального округа </w:t>
      </w:r>
      <w:r w:rsidRPr="006D744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2987">
        <w:t xml:space="preserve"> </w:t>
      </w:r>
      <w:r w:rsidRPr="0050298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7EF228B9" w14:textId="12601BE8" w:rsidR="00CA4A55" w:rsidRDefault="00AE4AB5" w:rsidP="00CA4A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4A55" w:rsidRPr="00CA4A55">
        <w:rPr>
          <w:rFonts w:ascii="Times New Roman" w:hAnsi="Times New Roman" w:cs="Times New Roman"/>
          <w:sz w:val="28"/>
          <w:szCs w:val="28"/>
        </w:rPr>
        <w:t>. Утвердить положение о Координационном совете в области развития малого и среднего предпринимательства при администрации Дзержинско-Тасеевского муниципально</w:t>
      </w:r>
      <w:r w:rsidR="00502987">
        <w:rPr>
          <w:rFonts w:ascii="Times New Roman" w:hAnsi="Times New Roman" w:cs="Times New Roman"/>
          <w:sz w:val="28"/>
          <w:szCs w:val="28"/>
        </w:rPr>
        <w:t>го округа 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4A55" w:rsidRPr="00CA4A5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072707E" w14:textId="1C9DE294" w:rsidR="00CC4108" w:rsidRDefault="00D26434" w:rsidP="00CC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C4108">
        <w:rPr>
          <w:rFonts w:ascii="Times New Roman" w:hAnsi="Times New Roman" w:cs="Times New Roman"/>
          <w:sz w:val="28"/>
          <w:szCs w:val="28"/>
          <w:lang w:eastAsia="ru-RU"/>
        </w:rPr>
        <w:t>. Признать утратившим</w:t>
      </w:r>
      <w:r w:rsidR="005C5A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C4108">
        <w:rPr>
          <w:rFonts w:ascii="Times New Roman" w:hAnsi="Times New Roman" w:cs="Times New Roman"/>
          <w:sz w:val="28"/>
          <w:szCs w:val="28"/>
          <w:lang w:eastAsia="ru-RU"/>
        </w:rPr>
        <w:t xml:space="preserve"> силу:</w:t>
      </w:r>
    </w:p>
    <w:p w14:paraId="0C053CDF" w14:textId="658AE2D4" w:rsidR="00CC4108" w:rsidRDefault="00CC4108" w:rsidP="00CC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Тасеевского район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508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5087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 400 «О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и К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>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овета в области развития</w:t>
      </w:r>
      <w:r w:rsidRPr="00161E03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 при администрации</w:t>
      </w:r>
      <w:r w:rsidRPr="00161E03">
        <w:rPr>
          <w:rFonts w:ascii="Times New Roman" w:hAnsi="Times New Roman" w:cs="Times New Roman"/>
          <w:sz w:val="28"/>
          <w:szCs w:val="28"/>
          <w:lang w:eastAsia="ru-RU"/>
        </w:rPr>
        <w:t xml:space="preserve"> Тасеев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0AB8AFF9" w14:textId="63311FCD" w:rsidR="00CC4108" w:rsidRDefault="00CC4108" w:rsidP="00CC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администрации Дзержи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01.12.201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№ 798 «О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и к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>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овета по вопросам развития</w:t>
      </w:r>
      <w:r w:rsidRPr="00161E03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»;</w:t>
      </w:r>
    </w:p>
    <w:p w14:paraId="7F2BE825" w14:textId="6E9DD89B" w:rsidR="00CC4108" w:rsidRPr="00D15087" w:rsidRDefault="00CC4108" w:rsidP="00CC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Дзержинского района от 24.04.2023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299-п «О внесении изменений в постановление администрации Дзержи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01.12.2010 </w:t>
      </w:r>
      <w:r>
        <w:rPr>
          <w:rFonts w:ascii="Times New Roman" w:hAnsi="Times New Roman" w:cs="Times New Roman"/>
          <w:sz w:val="28"/>
          <w:szCs w:val="28"/>
          <w:lang w:eastAsia="ru-RU"/>
        </w:rPr>
        <w:t>№ 798 «О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и к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>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овета по вопросам развития</w:t>
      </w:r>
      <w:r w:rsidRPr="00161E03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»;</w:t>
      </w:r>
    </w:p>
    <w:p w14:paraId="090A6F5D" w14:textId="388BAA0B" w:rsidR="00CC4108" w:rsidRPr="00D15087" w:rsidRDefault="00CC4108" w:rsidP="00CC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Дзержинского района от 25.12.2020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646-п «О внесении изменений в постановление администрации Дзержи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01.12.2010 </w:t>
      </w:r>
      <w:r>
        <w:rPr>
          <w:rFonts w:ascii="Times New Roman" w:hAnsi="Times New Roman" w:cs="Times New Roman"/>
          <w:sz w:val="28"/>
          <w:szCs w:val="28"/>
          <w:lang w:eastAsia="ru-RU"/>
        </w:rPr>
        <w:t>№ 798 «О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и к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>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овета по вопросам развития</w:t>
      </w:r>
      <w:r w:rsidRPr="00161E03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»;</w:t>
      </w:r>
    </w:p>
    <w:p w14:paraId="5D1A6A7F" w14:textId="61074C06" w:rsidR="00CC4108" w:rsidRPr="00D15087" w:rsidRDefault="00CC4108" w:rsidP="00CC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Дзержинского района от 11.01.2019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8-п «О внесении изменений в постановление администрации Дзержи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01.12.2010 </w:t>
      </w:r>
      <w:r>
        <w:rPr>
          <w:rFonts w:ascii="Times New Roman" w:hAnsi="Times New Roman" w:cs="Times New Roman"/>
          <w:sz w:val="28"/>
          <w:szCs w:val="28"/>
          <w:lang w:eastAsia="ru-RU"/>
        </w:rPr>
        <w:t>№ 798 «О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и к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>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овета по вопросам развития</w:t>
      </w:r>
      <w:r w:rsidRPr="00161E03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»;</w:t>
      </w:r>
    </w:p>
    <w:p w14:paraId="42347D07" w14:textId="6AA77B83" w:rsidR="00CC4108" w:rsidRPr="00D15087" w:rsidRDefault="00CC4108" w:rsidP="00CC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Дзержинского района от 04.06.2018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243-п «О внесении изменений в постановление администрации Дзержи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01.12.2010 </w:t>
      </w:r>
      <w:r>
        <w:rPr>
          <w:rFonts w:ascii="Times New Roman" w:hAnsi="Times New Roman" w:cs="Times New Roman"/>
          <w:sz w:val="28"/>
          <w:szCs w:val="28"/>
          <w:lang w:eastAsia="ru-RU"/>
        </w:rPr>
        <w:t>№ 798 «О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и к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>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овета по вопросам развития</w:t>
      </w:r>
      <w:r w:rsidRPr="00161E03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»;</w:t>
      </w:r>
    </w:p>
    <w:p w14:paraId="0B269338" w14:textId="284B10C5" w:rsidR="00CC4108" w:rsidRPr="00D15087" w:rsidRDefault="00CC4108" w:rsidP="00CC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Дзержинского района от 25.07.2016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274-п «О внесении изменений в постановление администрации Дзержи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01.12.2010 </w:t>
      </w:r>
      <w:r>
        <w:rPr>
          <w:rFonts w:ascii="Times New Roman" w:hAnsi="Times New Roman" w:cs="Times New Roman"/>
          <w:sz w:val="28"/>
          <w:szCs w:val="28"/>
          <w:lang w:eastAsia="ru-RU"/>
        </w:rPr>
        <w:t>№ 798 «О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и к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>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овета по вопросам развития</w:t>
      </w:r>
      <w:r w:rsidRPr="00161E03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»;</w:t>
      </w:r>
    </w:p>
    <w:p w14:paraId="3BDCD9B2" w14:textId="0BA4A5CA" w:rsidR="00CC4108" w:rsidRPr="00D15087" w:rsidRDefault="00CC4108" w:rsidP="00CC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Дзержинского района от 05.10.2015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530-п «О внесении изменений в постановление администрации Дзержи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01.12.2010 </w:t>
      </w:r>
      <w:r>
        <w:rPr>
          <w:rFonts w:ascii="Times New Roman" w:hAnsi="Times New Roman" w:cs="Times New Roman"/>
          <w:sz w:val="28"/>
          <w:szCs w:val="28"/>
          <w:lang w:eastAsia="ru-RU"/>
        </w:rPr>
        <w:t>№ 798 «О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и к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>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овета по вопросам развития</w:t>
      </w:r>
      <w:r w:rsidRPr="00161E03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»;</w:t>
      </w:r>
    </w:p>
    <w:p w14:paraId="268E1BA8" w14:textId="1DF66728" w:rsidR="00CC4108" w:rsidRPr="00D15087" w:rsidRDefault="00CC4108" w:rsidP="00CC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Дзержинского района от 16.04.2015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301-п «О внесении изменений в постановление администрации Дзержи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01.12.2010 </w:t>
      </w:r>
      <w:r>
        <w:rPr>
          <w:rFonts w:ascii="Times New Roman" w:hAnsi="Times New Roman" w:cs="Times New Roman"/>
          <w:sz w:val="28"/>
          <w:szCs w:val="28"/>
          <w:lang w:eastAsia="ru-RU"/>
        </w:rPr>
        <w:t>№ 798 «О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и к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>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овета по вопросам развития</w:t>
      </w:r>
      <w:r w:rsidRPr="00161E03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»;</w:t>
      </w:r>
    </w:p>
    <w:p w14:paraId="001EEEE7" w14:textId="3FABA47D" w:rsidR="00CC4108" w:rsidRDefault="00CC4108" w:rsidP="00CC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Дзержинского района от 02.10.2014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769-п «О внесении изменений в постановление администрации Дзержи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01.12.2010 </w:t>
      </w:r>
      <w:r>
        <w:rPr>
          <w:rFonts w:ascii="Times New Roman" w:hAnsi="Times New Roman" w:cs="Times New Roman"/>
          <w:sz w:val="28"/>
          <w:szCs w:val="28"/>
          <w:lang w:eastAsia="ru-RU"/>
        </w:rPr>
        <w:t>№ 798 «О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и к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>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овета по вопросам развития</w:t>
      </w:r>
      <w:r w:rsidRPr="00161E03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»;</w:t>
      </w:r>
    </w:p>
    <w:p w14:paraId="5FEB0C59" w14:textId="38917981" w:rsidR="00A85AB2" w:rsidRPr="00D15087" w:rsidRDefault="00A85AB2" w:rsidP="00A8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Дзержинского района от 05.04.2011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231-п «О внесении изменений в постановление администрации Дзержи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01.12.2010 </w:t>
      </w:r>
      <w:r>
        <w:rPr>
          <w:rFonts w:ascii="Times New Roman" w:hAnsi="Times New Roman" w:cs="Times New Roman"/>
          <w:sz w:val="28"/>
          <w:szCs w:val="28"/>
          <w:lang w:eastAsia="ru-RU"/>
        </w:rPr>
        <w:t>№ 798 «О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и к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>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овета по вопросам развития</w:t>
      </w:r>
      <w:r w:rsidRPr="00161E03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»;</w:t>
      </w:r>
    </w:p>
    <w:p w14:paraId="5445A6AA" w14:textId="3FEF0FEC" w:rsidR="00F81ABE" w:rsidRPr="00D15087" w:rsidRDefault="00F81ABE" w:rsidP="00F8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Дзержи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01.12.201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№ 798 «О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и к</w:t>
      </w:r>
      <w:r w:rsidRPr="00D15087">
        <w:rPr>
          <w:rFonts w:ascii="Times New Roman" w:hAnsi="Times New Roman" w:cs="Times New Roman"/>
          <w:sz w:val="28"/>
          <w:szCs w:val="28"/>
          <w:lang w:eastAsia="ru-RU"/>
        </w:rPr>
        <w:t>оордин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овета по вопросам развития</w:t>
      </w:r>
      <w:r w:rsidRPr="00161E03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</w:t>
      </w:r>
      <w:r w:rsidR="00A85AB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и среднего предпринимательства»;</w:t>
      </w:r>
    </w:p>
    <w:p w14:paraId="6BF6D505" w14:textId="42F0679A" w:rsidR="00A85AB2" w:rsidRPr="00D15087" w:rsidRDefault="00D26434" w:rsidP="00A85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85AB2" w:rsidRPr="00D150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5A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5AB2"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5C5AD9" w:rsidRPr="005C5AD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в общественно-политической газете Дзержинско-Тасеевского муниципального округа Красноярского края «Сельский труженик», и разместить на официальном сайте администрации </w:t>
      </w:r>
      <w:r w:rsidR="005C5AD9" w:rsidRPr="005C5A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зержинско-Тасеевского муниципального округа в информационно-телекоммуникационной сети «Интернет»</w:t>
      </w:r>
      <w:r w:rsidR="00A85AB2"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14:paraId="77571913" w14:textId="2A95FF05" w:rsidR="00A85AB2" w:rsidRPr="00D15087" w:rsidRDefault="00D26434" w:rsidP="00A85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85AB2" w:rsidRPr="00D150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5A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5AB2" w:rsidRPr="00D1508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</w:t>
      </w:r>
      <w:r w:rsidR="00A85AB2">
        <w:rPr>
          <w:rFonts w:ascii="Times New Roman" w:hAnsi="Times New Roman" w:cs="Times New Roman"/>
          <w:sz w:val="28"/>
          <w:szCs w:val="28"/>
          <w:lang w:eastAsia="ru-RU"/>
        </w:rPr>
        <w:t>заместителя</w:t>
      </w:r>
      <w:r w:rsidR="00A85AB2" w:rsidRPr="008F0E6F">
        <w:rPr>
          <w:rFonts w:ascii="Times New Roman" w:hAnsi="Times New Roman" w:cs="Times New Roman"/>
          <w:sz w:val="28"/>
          <w:szCs w:val="28"/>
          <w:lang w:eastAsia="ru-RU"/>
        </w:rPr>
        <w:t xml:space="preserve"> Главы </w:t>
      </w:r>
      <w:r w:rsidR="00A85AB2">
        <w:rPr>
          <w:rFonts w:ascii="Times New Roman" w:hAnsi="Times New Roman" w:cs="Times New Roman"/>
          <w:sz w:val="28"/>
          <w:szCs w:val="28"/>
          <w:lang w:eastAsia="ru-RU"/>
        </w:rPr>
        <w:t>округа по экономике, сельскому хозяйству, земельно-имущественным отношениям Волкову Е.В.</w:t>
      </w:r>
    </w:p>
    <w:p w14:paraId="6369DC45" w14:textId="6759BD00" w:rsidR="00A85AB2" w:rsidRDefault="00D26434" w:rsidP="00A85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85AB2" w:rsidRPr="00D150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5A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5AB2" w:rsidRPr="00D15087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публикования.</w:t>
      </w:r>
    </w:p>
    <w:p w14:paraId="2D1B8849" w14:textId="77777777" w:rsidR="00286E85" w:rsidRPr="00D15087" w:rsidRDefault="00286E85" w:rsidP="00A85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B47134" w14:textId="77777777" w:rsidR="004251D7" w:rsidRDefault="004251D7" w:rsidP="0042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Pr="006A4E9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зержинско-</w:t>
      </w:r>
      <w:r w:rsidRPr="006A4E9D">
        <w:rPr>
          <w:rFonts w:ascii="Times New Roman" w:hAnsi="Times New Roman"/>
          <w:sz w:val="28"/>
          <w:szCs w:val="28"/>
          <w:lang w:eastAsia="ru-RU"/>
        </w:rPr>
        <w:t xml:space="preserve">Тасеевского </w:t>
      </w:r>
    </w:p>
    <w:p w14:paraId="38196222" w14:textId="1BC34A7A" w:rsidR="00C3136E" w:rsidRDefault="004251D7" w:rsidP="005C5A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6A4E9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4E9D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В.Н.</w:t>
      </w:r>
      <w:r w:rsidRPr="006A4E9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ргунов</w:t>
      </w:r>
      <w:r w:rsidRPr="006A4E9D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44082A5E" w14:textId="348CC183" w:rsidR="001A08C5" w:rsidRDefault="001A08C5" w:rsidP="00CC4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E88759" w14:textId="719D231E" w:rsidR="00300176" w:rsidRDefault="00300176" w:rsidP="00CC4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59222C" w14:textId="5A80B797" w:rsidR="00300176" w:rsidRDefault="00300176" w:rsidP="00CC4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10123F" w14:textId="5E98AE10" w:rsidR="00300176" w:rsidRDefault="00300176" w:rsidP="00CC4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5A77FA" w14:textId="03B97556" w:rsidR="00300176" w:rsidRDefault="00300176" w:rsidP="00CC4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D70A9A" w14:textId="60BEB625" w:rsidR="00300176" w:rsidRDefault="00300176" w:rsidP="00CC4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EA18E" w14:textId="77777777" w:rsidR="00300176" w:rsidRDefault="00300176" w:rsidP="00CC4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3001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AE019E" w14:textId="77777777" w:rsidR="00300176" w:rsidRPr="00A845BB" w:rsidRDefault="00300176" w:rsidP="0030017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080E6B7" w14:textId="77777777" w:rsidR="00300176" w:rsidRPr="00A845BB" w:rsidRDefault="00300176" w:rsidP="0030017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3C1FA591" w14:textId="77777777" w:rsidR="00300176" w:rsidRPr="00612F75" w:rsidRDefault="00300176" w:rsidP="0030017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251F702A" w14:textId="72053C49" w:rsidR="00300176" w:rsidRDefault="00300176" w:rsidP="0030017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02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-п</w:t>
      </w:r>
    </w:p>
    <w:p w14:paraId="4DE6C32A" w14:textId="77777777" w:rsidR="00300176" w:rsidRDefault="00300176" w:rsidP="0030017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EAF7C" w14:textId="77777777" w:rsidR="00300176" w:rsidRPr="00F3564C" w:rsidRDefault="00300176" w:rsidP="00300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2E3EF2AD" w14:textId="77777777" w:rsidR="00300176" w:rsidRDefault="00300176" w:rsidP="00300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</w:t>
      </w:r>
      <w:r w:rsidRPr="00F3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азвития</w:t>
      </w:r>
      <w:r w:rsidRPr="00F3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</w:t>
      </w:r>
    </w:p>
    <w:p w14:paraId="3FF0AD64" w14:textId="7B07C433" w:rsidR="00300176" w:rsidRPr="00300176" w:rsidRDefault="00300176" w:rsidP="00300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 </w:t>
      </w:r>
      <w:r w:rsidRPr="00300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</w:t>
      </w:r>
      <w:r w:rsidRPr="00300176">
        <w:t xml:space="preserve"> </w:t>
      </w:r>
      <w:r w:rsidRPr="00300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зержинско-Тасеевского муниципального округа</w:t>
      </w:r>
    </w:p>
    <w:p w14:paraId="0F38A74E" w14:textId="77777777" w:rsidR="00300176" w:rsidRDefault="00300176" w:rsidP="00300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837"/>
        <w:gridCol w:w="5945"/>
      </w:tblGrid>
      <w:tr w:rsidR="00300176" w:rsidRPr="00810037" w14:paraId="26FD4823" w14:textId="77777777" w:rsidTr="00ED5439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03E0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C661D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65A26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00176" w:rsidRPr="00810037" w14:paraId="7B431D57" w14:textId="77777777" w:rsidTr="00ED5439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52295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C8CFC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унов В.Н.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99E1A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810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зержинско-Тасеевского муниципального округа, </w:t>
            </w: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300176" w:rsidRPr="00810037" w14:paraId="2D2CF12F" w14:textId="77777777" w:rsidTr="00ED5439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980E6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2DFC8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.В.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FC887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округа по экономике, сельскому хозяйству, земельно-имущественным отношениям,</w:t>
            </w: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председателя</w:t>
            </w:r>
          </w:p>
        </w:tc>
      </w:tr>
      <w:tr w:rsidR="00300176" w:rsidRPr="00810037" w14:paraId="54F0F8F7" w14:textId="77777777" w:rsidTr="00ED5439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D6195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54BDF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ант И.В.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C936F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экономики и труда, секретарь</w:t>
            </w:r>
          </w:p>
        </w:tc>
      </w:tr>
      <w:tr w:rsidR="00300176" w:rsidRPr="00810037" w14:paraId="070D490A" w14:textId="77777777" w:rsidTr="00ED5439">
        <w:trPr>
          <w:tblCellSpacing w:w="0" w:type="dxa"/>
          <w:jc w:val="center"/>
        </w:trPr>
        <w:tc>
          <w:tcPr>
            <w:tcW w:w="93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0E4C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ординационного совета:</w:t>
            </w:r>
          </w:p>
        </w:tc>
      </w:tr>
      <w:tr w:rsidR="00300176" w:rsidRPr="00810037" w14:paraId="1553C44C" w14:textId="77777777" w:rsidTr="00ED5439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7A66D" w14:textId="77777777" w:rsidR="00300176" w:rsidRPr="00810037" w:rsidRDefault="00300176" w:rsidP="00ED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87A5D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явичене</w:t>
            </w:r>
            <w:proofErr w:type="spellEnd"/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B28A9" w14:textId="77777777" w:rsidR="00300176" w:rsidRPr="00810037" w:rsidRDefault="00300176" w:rsidP="00E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мущественных и земельных отношений</w:t>
            </w:r>
          </w:p>
        </w:tc>
      </w:tr>
      <w:tr w:rsidR="00300176" w:rsidRPr="00810037" w14:paraId="515F81D9" w14:textId="77777777" w:rsidTr="00ED5439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E5679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84901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а В.В.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59E87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 и труда</w:t>
            </w:r>
          </w:p>
        </w:tc>
      </w:tr>
      <w:tr w:rsidR="00300176" w:rsidRPr="00810037" w14:paraId="5F66CC85" w14:textId="77777777" w:rsidTr="00ED5439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555BF" w14:textId="77777777" w:rsidR="00300176" w:rsidRPr="00810037" w:rsidRDefault="00300176" w:rsidP="00ED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75A26" w14:textId="42681B49" w:rsidR="00300176" w:rsidRPr="00810037" w:rsidRDefault="00300176" w:rsidP="00ED5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шенко С.Ю.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A54E0" w14:textId="19C706F3" w:rsidR="00300176" w:rsidRPr="00810037" w:rsidRDefault="00300176" w:rsidP="00E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 w:rsidR="0018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8646D" w:rsidRPr="0018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ства и правовой работы</w:t>
            </w:r>
          </w:p>
        </w:tc>
      </w:tr>
      <w:tr w:rsidR="00300176" w:rsidRPr="00810037" w14:paraId="1B1737C2" w14:textId="77777777" w:rsidTr="00ED5439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0FE89" w14:textId="77777777" w:rsidR="00300176" w:rsidRPr="00810037" w:rsidRDefault="00300176" w:rsidP="00ED5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176AE" w14:textId="77777777" w:rsidR="00300176" w:rsidRPr="00810037" w:rsidRDefault="00300176" w:rsidP="00ED54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037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810037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2D1CB" w14:textId="77777777" w:rsidR="00300176" w:rsidRPr="00810037" w:rsidRDefault="00300176" w:rsidP="00ED54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раевого государственного казенного учреждения «Центр занятости населения </w:t>
            </w:r>
            <w:proofErr w:type="spellStart"/>
            <w:r w:rsidRPr="00810037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810037">
              <w:rPr>
                <w:rFonts w:ascii="Times New Roman" w:hAnsi="Times New Roman" w:cs="Times New Roman"/>
                <w:sz w:val="24"/>
                <w:szCs w:val="24"/>
              </w:rPr>
              <w:t xml:space="preserve"> района» (по согласованию)</w:t>
            </w:r>
          </w:p>
        </w:tc>
      </w:tr>
      <w:tr w:rsidR="001E223D" w:rsidRPr="00810037" w14:paraId="0AB9019F" w14:textId="77777777" w:rsidTr="00ED5439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2CD3D" w14:textId="518F6A27" w:rsidR="001E223D" w:rsidRPr="00810037" w:rsidRDefault="001E223D" w:rsidP="001E2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88D1B" w14:textId="77777777" w:rsidR="001E223D" w:rsidRPr="00810037" w:rsidRDefault="001E223D" w:rsidP="001E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037">
              <w:rPr>
                <w:rFonts w:ascii="Times New Roman" w:hAnsi="Times New Roman" w:cs="Times New Roman"/>
                <w:sz w:val="24"/>
                <w:szCs w:val="24"/>
              </w:rPr>
              <w:t>Подобулкина</w:t>
            </w:r>
            <w:proofErr w:type="spellEnd"/>
            <w:r w:rsidRPr="0081003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0686" w14:textId="77777777" w:rsidR="001E223D" w:rsidRPr="00810037" w:rsidRDefault="001E223D" w:rsidP="001E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37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ения краевого государственного казенного учреждения «</w:t>
            </w:r>
            <w:r w:rsidRPr="0081003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</w:t>
            </w:r>
            <w:r w:rsidRPr="0081003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10037">
              <w:rPr>
                <w:rFonts w:ascii="Times New Roman" w:hAnsi="Times New Roman" w:cs="Times New Roman"/>
                <w:bCs/>
                <w:sz w:val="24"/>
                <w:szCs w:val="24"/>
              </w:rPr>
              <w:t>Тасеевскому</w:t>
            </w:r>
            <w:proofErr w:type="spellEnd"/>
            <w:r w:rsidRPr="008100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Красноярского края» (по согласованию)</w:t>
            </w:r>
          </w:p>
        </w:tc>
      </w:tr>
      <w:tr w:rsidR="001E223D" w:rsidRPr="00810037" w14:paraId="5B85D48D" w14:textId="77777777" w:rsidTr="00ED5439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FFA6A" w14:textId="3AC663E1" w:rsidR="001E223D" w:rsidRPr="00810037" w:rsidRDefault="001E223D" w:rsidP="001E2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6A38E" w14:textId="77777777" w:rsidR="001E223D" w:rsidRPr="00810037" w:rsidRDefault="001E223D" w:rsidP="001E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7">
              <w:rPr>
                <w:rFonts w:ascii="Times New Roman" w:hAnsi="Times New Roman" w:cs="Times New Roman"/>
                <w:sz w:val="24"/>
                <w:szCs w:val="24"/>
              </w:rPr>
              <w:t>Кожина Н.А.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D398E" w14:textId="77777777" w:rsidR="001E223D" w:rsidRPr="00810037" w:rsidRDefault="001E223D" w:rsidP="001E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7">
              <w:rPr>
                <w:rFonts w:ascii="Times New Roman" w:hAnsi="Times New Roman" w:cs="Times New Roman"/>
                <w:sz w:val="24"/>
                <w:szCs w:val="24"/>
              </w:rPr>
              <w:t>Директор Краевого государственного казенного учреждения «Центр занятости населения Дзержинского района» (по согласованию)</w:t>
            </w:r>
          </w:p>
        </w:tc>
      </w:tr>
      <w:tr w:rsidR="001E223D" w:rsidRPr="00810037" w14:paraId="48493076" w14:textId="77777777" w:rsidTr="00ED5439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80881" w14:textId="5C57BF7E" w:rsidR="001E223D" w:rsidRPr="00810037" w:rsidRDefault="001E223D" w:rsidP="001E2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B0A30" w14:textId="0F8DA302" w:rsidR="001E223D" w:rsidRPr="00810037" w:rsidRDefault="001E223D" w:rsidP="001E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7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2BEA9" w14:textId="77777777" w:rsidR="001E223D" w:rsidRPr="00810037" w:rsidRDefault="001E223D" w:rsidP="001E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037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ения краевого государственного казенного учреждения «</w:t>
            </w:r>
            <w:r w:rsidRPr="0081003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</w:t>
            </w:r>
            <w:r w:rsidRPr="0081003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10037">
              <w:rPr>
                <w:rFonts w:ascii="Times New Roman" w:hAnsi="Times New Roman" w:cs="Times New Roman"/>
                <w:bCs/>
                <w:sz w:val="24"/>
                <w:szCs w:val="24"/>
              </w:rPr>
              <w:t>Дзержинскому району Красноярского края» (по согласованию)</w:t>
            </w:r>
          </w:p>
        </w:tc>
      </w:tr>
      <w:tr w:rsidR="001E223D" w:rsidRPr="00810037" w14:paraId="47F52607" w14:textId="77777777" w:rsidTr="00ED5439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4FB41" w14:textId="752740C6" w:rsidR="001E223D" w:rsidRPr="00810037" w:rsidRDefault="001E223D" w:rsidP="001E2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7C508" w14:textId="77777777" w:rsidR="001E223D" w:rsidRPr="00810037" w:rsidRDefault="001E223D" w:rsidP="001E2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норов Р.О.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E8446" w14:textId="77C684A0" w:rsidR="001E223D" w:rsidRPr="00810037" w:rsidRDefault="001E223D" w:rsidP="001E2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зержинско-Тасеевского окружного Совета депутатов (по согласованию)</w:t>
            </w:r>
          </w:p>
        </w:tc>
      </w:tr>
      <w:tr w:rsidR="001E223D" w:rsidRPr="00810037" w14:paraId="1BCCAEBE" w14:textId="77777777" w:rsidTr="00ED5439">
        <w:trPr>
          <w:tblCellSpacing w:w="0" w:type="dxa"/>
          <w:jc w:val="center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0C804" w14:textId="594DE1EA" w:rsidR="001E223D" w:rsidRPr="00810037" w:rsidRDefault="001E223D" w:rsidP="001E2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61107" w14:textId="77777777" w:rsidR="001E223D" w:rsidRPr="00810037" w:rsidRDefault="001E223D" w:rsidP="001E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овская</w:t>
            </w:r>
            <w:proofErr w:type="spellEnd"/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FBD36" w14:textId="77777777" w:rsidR="001E223D" w:rsidRDefault="001E223D" w:rsidP="001E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(по согласованию)</w:t>
            </w:r>
          </w:p>
          <w:p w14:paraId="41880FA3" w14:textId="1689BACB" w:rsidR="00396E59" w:rsidRPr="00810037" w:rsidRDefault="00396E59" w:rsidP="001E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58704A" w14:textId="77777777" w:rsidR="00300176" w:rsidRDefault="00300176" w:rsidP="00300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3001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D9FA33" w14:textId="3F6B4DE5" w:rsidR="00612F75" w:rsidRPr="00A845BB" w:rsidRDefault="00612F75" w:rsidP="00AA0BF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AE53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7604F2B" w14:textId="77777777" w:rsidR="00612F75" w:rsidRPr="00A845BB" w:rsidRDefault="00612F75" w:rsidP="00AA0BF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24C9F9E4" w14:textId="31A0F6C1" w:rsidR="00612F75" w:rsidRPr="00612F75" w:rsidRDefault="00612F75" w:rsidP="00AA0BF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73846E6D" w14:textId="772CA68D" w:rsidR="00612F75" w:rsidRDefault="00612F75" w:rsidP="00AA0BF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0FD2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№ -п</w:t>
      </w:r>
    </w:p>
    <w:p w14:paraId="783511DE" w14:textId="77777777" w:rsidR="00D40FD2" w:rsidRDefault="00D40FD2" w:rsidP="00612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88F1E" w14:textId="77777777" w:rsidR="00D40FD2" w:rsidRDefault="00D40FD2" w:rsidP="00612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F6009" w14:textId="77777777" w:rsidR="00AE5341" w:rsidRPr="00505D7C" w:rsidRDefault="00AE5341" w:rsidP="00AE5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</w:p>
    <w:p w14:paraId="3DD43833" w14:textId="77777777" w:rsidR="00AE5341" w:rsidRDefault="00AE5341" w:rsidP="00AE5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ординационном совете </w:t>
      </w:r>
      <w:r w:rsidRPr="00841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ласти развития </w:t>
      </w:r>
    </w:p>
    <w:p w14:paraId="117CCAFB" w14:textId="66E0D053" w:rsidR="00AE5341" w:rsidRPr="0084145D" w:rsidRDefault="00AE5341" w:rsidP="00AE5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реднего предпринимательства </w:t>
      </w:r>
      <w:r w:rsidRPr="00AE5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</w:t>
      </w:r>
      <w:r w:rsidRPr="00AE5341">
        <w:t xml:space="preserve"> </w:t>
      </w:r>
      <w:r w:rsidRPr="00AE5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зержинско-Тасеевского муниципального округа</w:t>
      </w:r>
    </w:p>
    <w:p w14:paraId="7B83B979" w14:textId="77777777" w:rsidR="00AE5341" w:rsidRDefault="00AE5341" w:rsidP="00AE5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6F634D" w14:textId="77777777" w:rsidR="00AE5341" w:rsidRPr="00A35DAE" w:rsidRDefault="00AE5341" w:rsidP="00AE5341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ложение</w:t>
      </w:r>
    </w:p>
    <w:p w14:paraId="57413CB0" w14:textId="77777777" w:rsidR="00AE5341" w:rsidRPr="00A35DAE" w:rsidRDefault="00AE5341" w:rsidP="00AE5341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D786F" w14:textId="52EA1C58" w:rsidR="00D32B11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ординационный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азвития</w:t>
      </w: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</w:t>
      </w:r>
      <w:r w:rsidRPr="00D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-Тасеевского</w:t>
      </w:r>
      <w:proofErr w:type="spellEnd"/>
      <w:r w:rsidRPr="00AE5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Координационный совет) является совещательным коллегиальным органом, обеспечивающим </w:t>
      </w:r>
      <w:r w:rsidR="00D32B11" w:rsidRPr="00D32B1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D32B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2B11" w:rsidRPr="00D3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предпринимательского сообщества и некоммерческих организаций</w:t>
      </w:r>
      <w:r w:rsidR="00D3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D32B11" w:rsidRPr="00D3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 и реализации мероприятий и программ, направленных на развитие малого и среднего предпринимательства, создание благоприятных условий для бизнеса, а также стимулирование конкуренции на территории </w:t>
      </w:r>
      <w:proofErr w:type="spellStart"/>
      <w:r w:rsidR="00D32B11" w:rsidRPr="00D32B11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-Тасеевского</w:t>
      </w:r>
      <w:proofErr w:type="spellEnd"/>
      <w:r w:rsidR="00D32B11" w:rsidRPr="00D3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14:paraId="3ECE2224" w14:textId="77777777" w:rsidR="00AE5341" w:rsidRPr="00A35DA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</w:t>
      </w: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существляют свою деятельность на добровольной и безвозмездной основе.</w:t>
      </w:r>
    </w:p>
    <w:p w14:paraId="0500903B" w14:textId="77777777" w:rsidR="00AE5341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воей деятельности Координационный совет руководствуется действующим законодательством Российской Федерации, Красноярского края, правовыми актами органов местного самоуправления, а также настоящим Положением.</w:t>
      </w:r>
    </w:p>
    <w:p w14:paraId="01A9D00D" w14:textId="77777777" w:rsidR="00AE5341" w:rsidRPr="00A35DA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F2111" w14:textId="77777777" w:rsidR="00AE5341" w:rsidRPr="00A35DAE" w:rsidRDefault="00AE5341" w:rsidP="00AE53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</w:t>
      </w: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ординационного совета</w:t>
      </w:r>
    </w:p>
    <w:p w14:paraId="75C478AB" w14:textId="77777777" w:rsidR="00AE5341" w:rsidRPr="0042292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62838" w14:textId="77777777" w:rsidR="00AE5341" w:rsidRPr="0042292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и:</w:t>
      </w:r>
    </w:p>
    <w:p w14:paraId="3D5195A1" w14:textId="21A1BB92" w:rsidR="00AE5341" w:rsidRPr="0040645E" w:rsidRDefault="005D1658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E5341"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341" w:rsidRPr="00406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экономических условий для развития</w:t>
      </w:r>
      <w:r w:rsidR="00AE5341"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341" w:rsidRPr="004064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AE5341"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Дзержинско-Тасеевского </w:t>
      </w:r>
      <w:r w:rsidR="00AE5341" w:rsidRPr="004064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E5341"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E5341" w:rsidRPr="0040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AE5341"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5341" w:rsidRPr="00406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96A609" w14:textId="64447674" w:rsidR="001E223D" w:rsidRPr="001E223D" w:rsidRDefault="005D1658" w:rsidP="001E2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23D" w:rsidRPr="001E2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и поддержка субъектов малого и среднего предпринимательства (МСП);</w:t>
      </w:r>
    </w:p>
    <w:p w14:paraId="136C7A25" w14:textId="31E0C3E9" w:rsidR="001E223D" w:rsidRPr="001E223D" w:rsidRDefault="005D1658" w:rsidP="001E2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23D" w:rsidRPr="001E2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работка предложений по совершенствованию нормативной базы и стимулированию предпринимательской инициативы;</w:t>
      </w:r>
    </w:p>
    <w:p w14:paraId="43968CDF" w14:textId="28846F38" w:rsidR="001E223D" w:rsidRPr="001E223D" w:rsidRDefault="005D1658" w:rsidP="001E2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23D" w:rsidRPr="001E2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мен информацией и </w:t>
      </w:r>
      <w:proofErr w:type="gramStart"/>
      <w:r w:rsidR="001E223D" w:rsidRPr="001E2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 между органами власти</w:t>
      </w:r>
      <w:proofErr w:type="gramEnd"/>
      <w:r w:rsidR="001E223D" w:rsidRPr="001E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знесом;</w:t>
      </w:r>
    </w:p>
    <w:p w14:paraId="6A0A17B2" w14:textId="4382E027" w:rsidR="00D43F8B" w:rsidRPr="0040645E" w:rsidRDefault="005D1658" w:rsidP="005D1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223D" w:rsidRPr="001E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основных проблем и барьеров, влияющих на развитие МСП.</w:t>
      </w:r>
    </w:p>
    <w:p w14:paraId="002ED1A1" w14:textId="77777777" w:rsidR="00AE5341" w:rsidRPr="0042292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:</w:t>
      </w:r>
    </w:p>
    <w:p w14:paraId="1F2CCF34" w14:textId="363B1A70" w:rsidR="00AE5341" w:rsidRPr="0042292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.</w:t>
      </w:r>
      <w:r w:rsidR="0055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развитию малого и среднего предпринимательства на территории </w:t>
      </w:r>
      <w:proofErr w:type="spellStart"/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-Тасеевского</w:t>
      </w:r>
      <w:proofErr w:type="spellEnd"/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5506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15BCD6" w14:textId="6B1A0F9E" w:rsidR="00AE5341" w:rsidRPr="0042292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5506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представителей некоммерческих организаций </w:t>
      </w:r>
      <w:r w:rsidR="00D43F8B" w:rsidRPr="00D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щественных объединений, бизнес-ассоциаций, союзов предпринимателей и др.) </w:t>
      </w:r>
      <w:r w:rsidRPr="00D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и реализации муниципальных программ поддержки субъектов малого</w:t>
      </w:r>
      <w:r w:rsidR="0055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14:paraId="7DFA0F6B" w14:textId="6BB4404A" w:rsidR="00AE5341" w:rsidRPr="0042292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55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вижение и поддержка инициатив, </w:t>
      </w:r>
      <w:r w:rsidR="00D43F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3F8B" w:rsidRPr="00D4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ных на выполнение муниципальных задач по развитию малого и среднего 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5506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2E661E" w14:textId="7DFB98B9" w:rsidR="00AE5341" w:rsidRPr="0042292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5506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щественной экспертизы проектов нормативно-правовых актов органов местного самоуправления Дзержинско-Тасеевского муниципального округа, регулирующих развитие малого</w:t>
      </w:r>
      <w:r w:rsidR="0055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14:paraId="1B152DCA" w14:textId="3D892A62" w:rsidR="004A11C8" w:rsidRPr="004A11C8" w:rsidRDefault="00AE5341" w:rsidP="004A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</w:t>
      </w:r>
      <w:r w:rsidR="005506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развитию конкурен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-Тасеевского муниципального округа</w:t>
      </w:r>
      <w:r w:rsidRPr="0042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46F5" w:rsidRPr="00AE4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рассмотрение материалов, подготовленных в целях стимулирования развития конкуренции, включая:</w:t>
      </w:r>
    </w:p>
    <w:p w14:paraId="4E7E4D68" w14:textId="77777777" w:rsidR="00AE46F5" w:rsidRPr="00AE46F5" w:rsidRDefault="00AE46F5" w:rsidP="00AE4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екты перечней товарных рынков с обоснованием выбора каждого рынка, описанием текущей ситуации и анализом основных проблем и путей их решения;</w:t>
      </w:r>
    </w:p>
    <w:p w14:paraId="5E6C6925" w14:textId="77777777" w:rsidR="00AE46F5" w:rsidRPr="00AE46F5" w:rsidRDefault="00AE46F5" w:rsidP="00AE4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екты планов мероприятий («дорожных карт») по содействию развитию конкуренции с указанием этапов разработки и реализации запланированных мер;</w:t>
      </w:r>
    </w:p>
    <w:p w14:paraId="000A8C88" w14:textId="77777777" w:rsidR="00AE46F5" w:rsidRPr="00AE46F5" w:rsidRDefault="00AE46F5" w:rsidP="00AE4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ные материалы и проекты нормативных правовых актов </w:t>
      </w:r>
      <w:proofErr w:type="spellStart"/>
      <w:r w:rsidRPr="00AE4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-Тасеевского</w:t>
      </w:r>
      <w:proofErr w:type="spellEnd"/>
      <w:r w:rsidRPr="00AE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содержащие информацию о потенциальном влиянии на состояние и развитие конкуренции;</w:t>
      </w:r>
    </w:p>
    <w:p w14:paraId="2FBDF9F3" w14:textId="77777777" w:rsidR="00AE46F5" w:rsidRPr="00AE46F5" w:rsidRDefault="00AE46F5" w:rsidP="00AE4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мониторинга конкуренции и их анализ;</w:t>
      </w:r>
    </w:p>
    <w:p w14:paraId="67C9E814" w14:textId="4EB3A2BA" w:rsidR="00AE5341" w:rsidRDefault="00AE46F5" w:rsidP="00AE4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рассмотрение и утверждение докладов о состоянии и развитии конкуренции на товарных рынках </w:t>
      </w:r>
      <w:proofErr w:type="spellStart"/>
      <w:r w:rsidRPr="00AE4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-Тасеевского</w:t>
      </w:r>
      <w:proofErr w:type="spellEnd"/>
      <w:r w:rsidRPr="00AE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а также при необходимости представление замечаний, предложений и особых мнений членов коллегиального органа для включения их в доклады.</w:t>
      </w:r>
    </w:p>
    <w:p w14:paraId="5C769103" w14:textId="77777777" w:rsidR="00AE46F5" w:rsidRPr="00A35DAE" w:rsidRDefault="00AE46F5" w:rsidP="00AE4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92E85" w14:textId="77777777" w:rsidR="00AE5341" w:rsidRPr="00A35DAE" w:rsidRDefault="00AE5341" w:rsidP="00AE53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Координационного совета</w:t>
      </w:r>
    </w:p>
    <w:p w14:paraId="71DA7131" w14:textId="77777777" w:rsidR="00AE5341" w:rsidRPr="00A35DA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54C93" w14:textId="77777777" w:rsidR="00AE5341" w:rsidRPr="00A35DA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осуществления своей деятельности Координационный совет имеет право:</w:t>
      </w:r>
    </w:p>
    <w:p w14:paraId="6BC79345" w14:textId="77777777" w:rsidR="00AE5341" w:rsidRPr="00A35DA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ть и получать в установленном порядке информацию у органов местного самоуправления, предприятий, организаций, учреждений, субъектов предпринимательской деятельности, функциониру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-Тасеевского муниципального округа</w:t>
      </w: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ую для деятельности Координационного совета;</w:t>
      </w:r>
    </w:p>
    <w:p w14:paraId="62699F2C" w14:textId="77777777" w:rsidR="00AE5341" w:rsidRPr="00A35DA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предложения по вопросам, относящимся к компетенции Координационного совета;</w:t>
      </w:r>
    </w:p>
    <w:p w14:paraId="090C446A" w14:textId="77777777" w:rsidR="00AE5341" w:rsidRPr="00A35DA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выработке решений органов местного самоуправления по вопросам развития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йствия развитию конкуренции </w:t>
      </w: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-Тасеевского муниципального округа</w:t>
      </w: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A9396D" w14:textId="77777777" w:rsidR="00AE5341" w:rsidRPr="00A35DA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ировать население о деятельности Координационного совета.</w:t>
      </w:r>
    </w:p>
    <w:p w14:paraId="150CD6CD" w14:textId="77777777" w:rsidR="00AE5341" w:rsidRPr="00A35DA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945E6" w14:textId="77777777" w:rsidR="00AE5341" w:rsidRPr="00A35DAE" w:rsidRDefault="00AE5341" w:rsidP="00AE53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организации деятельности Координационного совета</w:t>
      </w:r>
    </w:p>
    <w:p w14:paraId="1B1B50B7" w14:textId="77777777" w:rsidR="00AE5341" w:rsidRPr="00A35DA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42CE3" w14:textId="77777777" w:rsidR="00AE5341" w:rsidRPr="00A35DAE" w:rsidRDefault="00AE5341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ординационный совет состоит из председателя, заместителя председателя, секретаря и членов Координационного совета.</w:t>
      </w:r>
    </w:p>
    <w:p w14:paraId="06F0E157" w14:textId="2F9D3831" w:rsidR="00A877F6" w:rsidRPr="00A877F6" w:rsidRDefault="00A877F6" w:rsidP="00A87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F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едатель Координационного совета руководит его деятельностью, организует работу Координационного совета и осуществляет общий контроль за реализацией принятых решений. В случае отсутствия председателя его обязанности исполняет заместитель.</w:t>
      </w:r>
    </w:p>
    <w:p w14:paraId="6201701D" w14:textId="77777777" w:rsidR="00A877F6" w:rsidRPr="00A877F6" w:rsidRDefault="00A877F6" w:rsidP="00A87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екретарь Координационного совета осуществляет организационно-техническую работу по подготовке и проведению заседаний, а также оформлению документации по результатам деятельности Совета.</w:t>
      </w:r>
    </w:p>
    <w:p w14:paraId="2A3470A9" w14:textId="77777777" w:rsidR="00A877F6" w:rsidRDefault="00A877F6" w:rsidP="00A87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7F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а заседания Координационного совета могут приглашаться представители органов государственной власти, органов местного самоуправления, общественных объединений, средств массовой информации, не являющиеся членами Совета.</w:t>
      </w:r>
    </w:p>
    <w:p w14:paraId="7FBD0C72" w14:textId="0A5C6462" w:rsidR="004A11C8" w:rsidRDefault="004A11C8" w:rsidP="00A87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AE5341"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оординационного совета проводятся по мере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5341"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7F6" w:rsidRPr="00A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являются правомочными, если за них проголосовало не менее </w:t>
      </w:r>
      <w:r w:rsidR="00A877F6" w:rsidRPr="004A11C8">
        <w:rPr>
          <w:rFonts w:ascii="Times New Roman" w:eastAsia="Times New Roman" w:hAnsi="Times New Roman" w:cs="Times New Roman"/>
          <w:sz w:val="28"/>
          <w:szCs w:val="28"/>
          <w:lang w:eastAsia="ru-RU"/>
        </w:rPr>
        <w:t>½ от общего числа членов Координационного совета</w:t>
      </w:r>
      <w:r w:rsidR="00A87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7F6" w:rsidRPr="00A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голос председателя Координационного совета является решающим.</w:t>
      </w:r>
    </w:p>
    <w:p w14:paraId="02A44C04" w14:textId="4F63F861" w:rsidR="00AE5341" w:rsidRPr="00A35DAE" w:rsidRDefault="004A11C8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AE5341"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ординационного совета оформляются протоколом, подписанным председателем (в случае его отсутствия - заместителем председателя Координационного совета) и секретарем.</w:t>
      </w:r>
    </w:p>
    <w:p w14:paraId="7D0F511F" w14:textId="5E3128D7" w:rsidR="00AE5341" w:rsidRDefault="004A11C8" w:rsidP="00AE5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AE5341" w:rsidRPr="00A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77F6" w:rsidRPr="00A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ординационного совета имеют рекомендательный характер.</w:t>
      </w:r>
    </w:p>
    <w:p w14:paraId="4FA80AAC" w14:textId="77777777" w:rsidR="00AE5341" w:rsidRDefault="00AE5341" w:rsidP="00AE53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E5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36F"/>
    <w:multiLevelType w:val="multilevel"/>
    <w:tmpl w:val="6460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B009D"/>
    <w:multiLevelType w:val="hybridMultilevel"/>
    <w:tmpl w:val="ED26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41B5F"/>
    <w:multiLevelType w:val="multilevel"/>
    <w:tmpl w:val="A82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4B2971"/>
    <w:multiLevelType w:val="multilevel"/>
    <w:tmpl w:val="438C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A6"/>
    <w:rsid w:val="00096552"/>
    <w:rsid w:val="000B2745"/>
    <w:rsid w:val="000B6461"/>
    <w:rsid w:val="00130E12"/>
    <w:rsid w:val="0018646D"/>
    <w:rsid w:val="001A08C5"/>
    <w:rsid w:val="001E223D"/>
    <w:rsid w:val="002018A6"/>
    <w:rsid w:val="0024631D"/>
    <w:rsid w:val="00274533"/>
    <w:rsid w:val="00286E85"/>
    <w:rsid w:val="00300176"/>
    <w:rsid w:val="00311CED"/>
    <w:rsid w:val="00352C1B"/>
    <w:rsid w:val="00396E59"/>
    <w:rsid w:val="0040645E"/>
    <w:rsid w:val="0042292E"/>
    <w:rsid w:val="004251D7"/>
    <w:rsid w:val="004A11C8"/>
    <w:rsid w:val="00502987"/>
    <w:rsid w:val="00550636"/>
    <w:rsid w:val="00581793"/>
    <w:rsid w:val="005C5AD9"/>
    <w:rsid w:val="005D1658"/>
    <w:rsid w:val="00612F75"/>
    <w:rsid w:val="00627CD7"/>
    <w:rsid w:val="006A1611"/>
    <w:rsid w:val="006D744A"/>
    <w:rsid w:val="00721A02"/>
    <w:rsid w:val="007C3189"/>
    <w:rsid w:val="007D08C7"/>
    <w:rsid w:val="007E319F"/>
    <w:rsid w:val="00810037"/>
    <w:rsid w:val="008D2187"/>
    <w:rsid w:val="009235B0"/>
    <w:rsid w:val="00A0709B"/>
    <w:rsid w:val="00A61601"/>
    <w:rsid w:val="00A85AB2"/>
    <w:rsid w:val="00A877F6"/>
    <w:rsid w:val="00AA0BF8"/>
    <w:rsid w:val="00AC6244"/>
    <w:rsid w:val="00AE46F5"/>
    <w:rsid w:val="00AE4AB5"/>
    <w:rsid w:val="00AE5341"/>
    <w:rsid w:val="00B86F03"/>
    <w:rsid w:val="00C3136E"/>
    <w:rsid w:val="00CA4A55"/>
    <w:rsid w:val="00CC4108"/>
    <w:rsid w:val="00CF16F3"/>
    <w:rsid w:val="00CF23DB"/>
    <w:rsid w:val="00D12E3E"/>
    <w:rsid w:val="00D26434"/>
    <w:rsid w:val="00D32B11"/>
    <w:rsid w:val="00D40FD2"/>
    <w:rsid w:val="00D43F8B"/>
    <w:rsid w:val="00DE4613"/>
    <w:rsid w:val="00E01E2B"/>
    <w:rsid w:val="00E553A9"/>
    <w:rsid w:val="00F235BE"/>
    <w:rsid w:val="00F8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DE24"/>
  <w15:chartTrackingRefBased/>
  <w15:docId w15:val="{9063C0B3-91AA-4AB9-9298-0D1CC36D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A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01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8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8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1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1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18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18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18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18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18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18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1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1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1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1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1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18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18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18A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1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18A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018A6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link w:val="ConsPlusNormal0"/>
    <w:qFormat/>
    <w:rsid w:val="00E553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E553A9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40645E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23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EB4E-CDAB-4B21-872C-55C0F8B6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Дехант И В</cp:lastModifiedBy>
  <cp:revision>40</cp:revision>
  <dcterms:created xsi:type="dcterms:W3CDTF">2026-05-07T06:29:00Z</dcterms:created>
  <dcterms:modified xsi:type="dcterms:W3CDTF">2026-06-01T08:33:00Z</dcterms:modified>
</cp:coreProperties>
</file>